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31" w:rsidRPr="005374A1" w:rsidRDefault="00D84931" w:rsidP="005374A1">
      <w:pPr>
        <w:jc w:val="right"/>
      </w:pPr>
      <w:r w:rsidRPr="005374A1">
        <w:t xml:space="preserve">ПРОЕКТ </w:t>
      </w:r>
    </w:p>
    <w:p w:rsidR="00D84931" w:rsidRPr="00637B08" w:rsidRDefault="00D84931" w:rsidP="005374A1">
      <w:pPr>
        <w:jc w:val="right"/>
        <w:rPr>
          <w:sz w:val="28"/>
          <w:szCs w:val="28"/>
        </w:rPr>
      </w:pPr>
      <w:proofErr w:type="gramStart"/>
      <w:r w:rsidRPr="00637B08">
        <w:rPr>
          <w:sz w:val="28"/>
          <w:szCs w:val="28"/>
        </w:rPr>
        <w:t>внесен</w:t>
      </w:r>
      <w:proofErr w:type="gramEnd"/>
      <w:r w:rsidRPr="00637B08">
        <w:rPr>
          <w:sz w:val="28"/>
          <w:szCs w:val="28"/>
        </w:rPr>
        <w:t xml:space="preserve"> постоянной комиссией</w:t>
      </w:r>
    </w:p>
    <w:p w:rsidR="00D84931" w:rsidRPr="00637B08" w:rsidRDefault="00D84931" w:rsidP="005374A1">
      <w:pPr>
        <w:jc w:val="right"/>
        <w:rPr>
          <w:sz w:val="28"/>
          <w:szCs w:val="28"/>
        </w:rPr>
      </w:pPr>
      <w:r w:rsidRPr="00637B08">
        <w:rPr>
          <w:sz w:val="28"/>
          <w:szCs w:val="28"/>
        </w:rPr>
        <w:t>по законности</w:t>
      </w:r>
    </w:p>
    <w:p w:rsidR="00B332E7" w:rsidRPr="00637B08" w:rsidRDefault="009C5949" w:rsidP="00B332E7">
      <w:pPr>
        <w:spacing w:line="276" w:lineRule="auto"/>
        <w:ind w:left="5670"/>
        <w:jc w:val="right"/>
        <w:rPr>
          <w:sz w:val="28"/>
          <w:szCs w:val="28"/>
        </w:rPr>
      </w:pPr>
      <w:r w:rsidRPr="00637B08">
        <w:rPr>
          <w:sz w:val="28"/>
          <w:szCs w:val="28"/>
        </w:rPr>
        <w:t>____________</w:t>
      </w:r>
      <w:r w:rsidR="00F2631B">
        <w:rPr>
          <w:sz w:val="28"/>
          <w:szCs w:val="28"/>
        </w:rPr>
        <w:t>О.А. Морозов</w:t>
      </w:r>
    </w:p>
    <w:p w:rsidR="00D84931" w:rsidRDefault="00D84931" w:rsidP="00507453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931" w:rsidRDefault="00D84931" w:rsidP="00507453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931" w:rsidRDefault="00D84931" w:rsidP="005074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84931" w:rsidRDefault="00D84931" w:rsidP="005074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брания депутатов городского округа </w:t>
      </w:r>
    </w:p>
    <w:p w:rsidR="00D84931" w:rsidRDefault="00D84931" w:rsidP="005074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Город Йошкар-Ола» шестого созыва</w:t>
      </w:r>
    </w:p>
    <w:p w:rsidR="00D84931" w:rsidRPr="0042333F" w:rsidRDefault="00D84931" w:rsidP="00507453">
      <w:pPr>
        <w:spacing w:line="276" w:lineRule="auto"/>
        <w:rPr>
          <w:sz w:val="28"/>
          <w:szCs w:val="28"/>
        </w:rPr>
      </w:pPr>
    </w:p>
    <w:p w:rsidR="00D84931" w:rsidRPr="009B6D8A" w:rsidRDefault="00F36FFF" w:rsidP="00507453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очередная)</w:t>
      </w:r>
      <w:r w:rsidR="00871DE1" w:rsidRPr="006D12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4931" w:rsidRPr="009B6D8A">
        <w:rPr>
          <w:rFonts w:ascii="Times New Roman" w:hAnsi="Times New Roman" w:cs="Times New Roman"/>
          <w:b w:val="0"/>
          <w:bCs w:val="0"/>
          <w:sz w:val="28"/>
          <w:szCs w:val="28"/>
        </w:rPr>
        <w:t>сессия</w:t>
      </w:r>
      <w:r w:rsidR="00D84931" w:rsidRPr="009B6D8A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</w:t>
      </w:r>
      <w:r w:rsidR="004233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 w:rsidR="00637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E028FD">
        <w:rPr>
          <w:rFonts w:ascii="Times New Roman" w:hAnsi="Times New Roman" w:cs="Times New Roman"/>
          <w:b w:val="0"/>
          <w:bCs w:val="0"/>
          <w:sz w:val="28"/>
          <w:szCs w:val="28"/>
        </w:rPr>
        <w:t>«   »</w:t>
      </w:r>
      <w:r w:rsidR="00637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49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631B">
        <w:rPr>
          <w:rFonts w:ascii="Times New Roman" w:hAnsi="Times New Roman" w:cs="Times New Roman"/>
          <w:b w:val="0"/>
          <w:bCs w:val="0"/>
          <w:sz w:val="28"/>
          <w:szCs w:val="28"/>
        </w:rPr>
        <w:t>апреля</w:t>
      </w:r>
      <w:r w:rsidR="00D84931" w:rsidRPr="009B6D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82557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84931" w:rsidRPr="009B6D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D84931" w:rsidRPr="000C2009" w:rsidRDefault="00D84931" w:rsidP="00507453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1B3623" w:rsidRPr="000C2009" w:rsidRDefault="001B3623" w:rsidP="00507453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0C2009" w:rsidRDefault="000C2009" w:rsidP="000C200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47B5F">
        <w:rPr>
          <w:b/>
          <w:sz w:val="28"/>
          <w:szCs w:val="28"/>
        </w:rPr>
        <w:t xml:space="preserve">О состоянии </w:t>
      </w:r>
      <w:r>
        <w:rPr>
          <w:b/>
          <w:sz w:val="28"/>
          <w:szCs w:val="28"/>
        </w:rPr>
        <w:t>правопорядка</w:t>
      </w:r>
      <w:r w:rsidRPr="00E47B5F">
        <w:rPr>
          <w:b/>
          <w:sz w:val="28"/>
          <w:szCs w:val="28"/>
        </w:rPr>
        <w:t xml:space="preserve"> на территории </w:t>
      </w:r>
    </w:p>
    <w:p w:rsidR="000C2009" w:rsidRPr="00E47B5F" w:rsidRDefault="000C2009" w:rsidP="000C200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47B5F">
        <w:rPr>
          <w:b/>
          <w:sz w:val="28"/>
          <w:szCs w:val="28"/>
        </w:rPr>
        <w:t>городского округа «Город Йошкар-Ола»</w:t>
      </w:r>
    </w:p>
    <w:p w:rsidR="000C2009" w:rsidRDefault="000C2009" w:rsidP="00471F0C">
      <w:pPr>
        <w:autoSpaceDE w:val="0"/>
        <w:autoSpaceDN w:val="0"/>
        <w:adjustRightInd w:val="0"/>
        <w:rPr>
          <w:sz w:val="28"/>
          <w:szCs w:val="28"/>
        </w:rPr>
      </w:pPr>
    </w:p>
    <w:p w:rsidR="00213F13" w:rsidRPr="00E47B5F" w:rsidRDefault="00213F13" w:rsidP="00471F0C">
      <w:pPr>
        <w:autoSpaceDE w:val="0"/>
        <w:autoSpaceDN w:val="0"/>
        <w:adjustRightInd w:val="0"/>
        <w:rPr>
          <w:sz w:val="28"/>
          <w:szCs w:val="28"/>
        </w:rPr>
      </w:pPr>
    </w:p>
    <w:p w:rsidR="000C2009" w:rsidRPr="00E47B5F" w:rsidRDefault="000C2009" w:rsidP="003C3F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47B5F">
        <w:rPr>
          <w:sz w:val="28"/>
          <w:szCs w:val="28"/>
        </w:rPr>
        <w:t xml:space="preserve">Заслушав и обсудив отчет начальника УМВД России по городу Йошкар-Оле </w:t>
      </w:r>
      <w:r w:rsidR="00385029">
        <w:rPr>
          <w:sz w:val="28"/>
          <w:szCs w:val="28"/>
        </w:rPr>
        <w:t xml:space="preserve"> М.А. </w:t>
      </w:r>
      <w:r w:rsidR="00AC1AB6">
        <w:rPr>
          <w:sz w:val="28"/>
          <w:szCs w:val="28"/>
        </w:rPr>
        <w:t>Щеглова</w:t>
      </w:r>
      <w:r w:rsidRPr="00E47B5F">
        <w:rPr>
          <w:sz w:val="28"/>
          <w:szCs w:val="28"/>
        </w:rPr>
        <w:t xml:space="preserve"> о состоянии </w:t>
      </w:r>
      <w:r>
        <w:rPr>
          <w:sz w:val="28"/>
          <w:szCs w:val="28"/>
        </w:rPr>
        <w:t>правопорядка</w:t>
      </w:r>
      <w:r w:rsidRPr="00E47B5F">
        <w:rPr>
          <w:sz w:val="28"/>
          <w:szCs w:val="28"/>
        </w:rPr>
        <w:t xml:space="preserve"> на территории городского округа «Город Йошкар-Ола»</w:t>
      </w:r>
      <w:r>
        <w:rPr>
          <w:sz w:val="28"/>
          <w:szCs w:val="28"/>
        </w:rPr>
        <w:t xml:space="preserve"> за отчетный период</w:t>
      </w:r>
      <w:r w:rsidRPr="00E47B5F">
        <w:rPr>
          <w:sz w:val="28"/>
          <w:szCs w:val="28"/>
        </w:rPr>
        <w:t>, Собрание депутатов городского округа «Город Йошкар-Ола» РЕШИЛО:</w:t>
      </w:r>
    </w:p>
    <w:p w:rsidR="00680BDC" w:rsidRPr="003C3FE1" w:rsidRDefault="000C2009" w:rsidP="003C3FE1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C3FE1">
        <w:rPr>
          <w:sz w:val="28"/>
          <w:szCs w:val="28"/>
        </w:rPr>
        <w:t xml:space="preserve">Отчет начальника УМВД России по городу Йошкар-Оле </w:t>
      </w:r>
      <w:r w:rsidRPr="003C3FE1">
        <w:rPr>
          <w:sz w:val="28"/>
          <w:szCs w:val="28"/>
        </w:rPr>
        <w:br/>
      </w:r>
      <w:r w:rsidR="00385029" w:rsidRPr="003C3FE1">
        <w:rPr>
          <w:sz w:val="28"/>
          <w:szCs w:val="28"/>
        </w:rPr>
        <w:t xml:space="preserve">М.А. </w:t>
      </w:r>
      <w:r w:rsidR="00C52873" w:rsidRPr="003C3FE1">
        <w:rPr>
          <w:sz w:val="28"/>
          <w:szCs w:val="28"/>
        </w:rPr>
        <w:t xml:space="preserve">Щеглова </w:t>
      </w:r>
      <w:r w:rsidRPr="003C3FE1">
        <w:rPr>
          <w:sz w:val="28"/>
          <w:szCs w:val="28"/>
        </w:rPr>
        <w:t xml:space="preserve">о состоянии правопорядка на территории городского округа «Город Йошкар-Ола» за отчетный период принять к </w:t>
      </w:r>
      <w:r w:rsidR="00680BDC" w:rsidRPr="003C3FE1">
        <w:rPr>
          <w:sz w:val="28"/>
          <w:szCs w:val="28"/>
        </w:rPr>
        <w:t>сведению.</w:t>
      </w:r>
    </w:p>
    <w:p w:rsidR="00F020BB" w:rsidRPr="0056794C" w:rsidRDefault="00683338" w:rsidP="00F020BB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0BDC" w:rsidRPr="0056794C">
        <w:rPr>
          <w:color w:val="000000"/>
          <w:sz w:val="28"/>
          <w:szCs w:val="28"/>
        </w:rPr>
        <w:t xml:space="preserve"> целях обеспечения безопасности граждан, поддержания правопорядка, повышения эффективности оперативно-служебной деятельности и устранения имеющихся недостатков в 2018 году</w:t>
      </w:r>
      <w:r w:rsidR="00925D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56794C">
        <w:rPr>
          <w:sz w:val="28"/>
          <w:szCs w:val="28"/>
        </w:rPr>
        <w:t xml:space="preserve">екомендовать </w:t>
      </w:r>
      <w:r w:rsidR="00B7525B">
        <w:rPr>
          <w:sz w:val="28"/>
          <w:szCs w:val="28"/>
        </w:rPr>
        <w:t xml:space="preserve">структурным подразделениям </w:t>
      </w:r>
      <w:r w:rsidRPr="0056794C">
        <w:rPr>
          <w:sz w:val="28"/>
          <w:szCs w:val="28"/>
        </w:rPr>
        <w:t>УМВД России по городу Йошкар-Оле</w:t>
      </w:r>
      <w:r w:rsidR="00680BDC" w:rsidRPr="0056794C">
        <w:rPr>
          <w:color w:val="000000"/>
          <w:sz w:val="28"/>
          <w:szCs w:val="28"/>
        </w:rPr>
        <w:t>:</w:t>
      </w:r>
    </w:p>
    <w:p w:rsidR="003D159A" w:rsidRDefault="003D159A" w:rsidP="00F020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п</w:t>
      </w:r>
      <w:r w:rsidRPr="003D159A">
        <w:rPr>
          <w:color w:val="000000"/>
          <w:sz w:val="28"/>
          <w:szCs w:val="28"/>
        </w:rPr>
        <w:t xml:space="preserve">овысить результативность оперативно-розыскной деятельности, раскрываемость преступлений, оказывающих наиболее существенное влияние на </w:t>
      </w:r>
      <w:proofErr w:type="gramStart"/>
      <w:r w:rsidRPr="003D159A">
        <w:rPr>
          <w:color w:val="000000"/>
          <w:sz w:val="28"/>
          <w:szCs w:val="28"/>
        </w:rPr>
        <w:t>криминогенную обстановку</w:t>
      </w:r>
      <w:proofErr w:type="gramEnd"/>
      <w:r w:rsidRPr="003D159A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городе</w:t>
      </w:r>
      <w:r w:rsidRPr="003D159A">
        <w:rPr>
          <w:color w:val="000000"/>
          <w:sz w:val="28"/>
          <w:szCs w:val="28"/>
        </w:rPr>
        <w:t>, обратив особое внимание на укрепление правопорядка и общественной безопасности, защиту интересов личности, общества и государства, совершенствование организации профилактической работы с лицами, ранее совершавшими противоправные деяния находящиеся под административным надзором и несовершеннолетними;</w:t>
      </w:r>
    </w:p>
    <w:p w:rsidR="00683338" w:rsidRDefault="00925D5E" w:rsidP="00F020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A7E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385029">
        <w:rPr>
          <w:color w:val="000000"/>
          <w:sz w:val="28"/>
          <w:szCs w:val="28"/>
        </w:rPr>
        <w:t>п</w:t>
      </w:r>
      <w:r w:rsidR="00683338">
        <w:rPr>
          <w:color w:val="000000"/>
          <w:sz w:val="28"/>
          <w:szCs w:val="28"/>
        </w:rPr>
        <w:t xml:space="preserve">родолжить работу </w:t>
      </w:r>
      <w:proofErr w:type="gramStart"/>
      <w:r w:rsidR="00683338">
        <w:rPr>
          <w:color w:val="000000"/>
          <w:sz w:val="28"/>
          <w:szCs w:val="28"/>
        </w:rPr>
        <w:t>по</w:t>
      </w:r>
      <w:proofErr w:type="gramEnd"/>
      <w:r w:rsidR="00683338">
        <w:rPr>
          <w:color w:val="000000"/>
          <w:sz w:val="28"/>
          <w:szCs w:val="28"/>
        </w:rPr>
        <w:t>:</w:t>
      </w:r>
    </w:p>
    <w:p w:rsidR="005B010B" w:rsidRPr="000C3106" w:rsidRDefault="000C3106" w:rsidP="000C310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3338" w:rsidRPr="000C3106">
        <w:rPr>
          <w:color w:val="000000"/>
          <w:sz w:val="28"/>
          <w:szCs w:val="28"/>
        </w:rPr>
        <w:t>проведению мероприятий по предупреждению и раскрытию уличных преступлений;</w:t>
      </w:r>
    </w:p>
    <w:p w:rsidR="005B010B" w:rsidRPr="000C3106" w:rsidRDefault="000C3106" w:rsidP="000C310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680BDC" w:rsidRPr="000C3106">
        <w:rPr>
          <w:color w:val="000000"/>
          <w:sz w:val="28"/>
          <w:szCs w:val="28"/>
        </w:rPr>
        <w:t xml:space="preserve">профилактике </w:t>
      </w:r>
      <w:r w:rsidR="00E27CB9" w:rsidRPr="000C3106">
        <w:rPr>
          <w:color w:val="000000"/>
          <w:sz w:val="28"/>
          <w:szCs w:val="28"/>
        </w:rPr>
        <w:t xml:space="preserve">преступлений, совершаемых </w:t>
      </w:r>
      <w:r w:rsidR="005B010B" w:rsidRPr="000C3106">
        <w:rPr>
          <w:color w:val="000000"/>
          <w:sz w:val="28"/>
          <w:szCs w:val="28"/>
        </w:rPr>
        <w:t>не</w:t>
      </w:r>
      <w:r w:rsidR="00E27CB9" w:rsidRPr="000C3106">
        <w:rPr>
          <w:color w:val="000000"/>
          <w:sz w:val="28"/>
          <w:szCs w:val="28"/>
        </w:rPr>
        <w:t>совершеннолетними;</w:t>
      </w:r>
    </w:p>
    <w:p w:rsidR="00680BDC" w:rsidRDefault="000C3106" w:rsidP="000C310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7CB9" w:rsidRPr="000C3106">
        <w:rPr>
          <w:color w:val="000000"/>
          <w:sz w:val="28"/>
          <w:szCs w:val="28"/>
        </w:rPr>
        <w:t>с</w:t>
      </w:r>
      <w:r w:rsidR="00680BDC" w:rsidRPr="000C3106">
        <w:rPr>
          <w:color w:val="000000"/>
          <w:sz w:val="28"/>
          <w:szCs w:val="28"/>
        </w:rPr>
        <w:t>воевременно</w:t>
      </w:r>
      <w:r w:rsidR="00E27CB9" w:rsidRPr="000C3106">
        <w:rPr>
          <w:color w:val="000000"/>
          <w:sz w:val="28"/>
          <w:szCs w:val="28"/>
        </w:rPr>
        <w:t>му</w:t>
      </w:r>
      <w:r w:rsidR="00680BDC" w:rsidRPr="000C3106">
        <w:rPr>
          <w:color w:val="000000"/>
          <w:sz w:val="28"/>
          <w:szCs w:val="28"/>
        </w:rPr>
        <w:t xml:space="preserve"> и законно</w:t>
      </w:r>
      <w:r w:rsidR="00E27CB9" w:rsidRPr="000C3106">
        <w:rPr>
          <w:color w:val="000000"/>
          <w:sz w:val="28"/>
          <w:szCs w:val="28"/>
        </w:rPr>
        <w:t>му рассмотрению</w:t>
      </w:r>
      <w:r w:rsidR="00683338" w:rsidRPr="000C3106">
        <w:rPr>
          <w:color w:val="000000"/>
          <w:sz w:val="28"/>
          <w:szCs w:val="28"/>
        </w:rPr>
        <w:t xml:space="preserve"> обращений граждан</w:t>
      </w:r>
      <w:r w:rsidR="00FD0F6B" w:rsidRPr="000C3106">
        <w:rPr>
          <w:color w:val="000000"/>
          <w:sz w:val="28"/>
          <w:szCs w:val="28"/>
        </w:rPr>
        <w:t xml:space="preserve">, </w:t>
      </w:r>
      <w:r w:rsidR="00680BDC" w:rsidRPr="000C3106">
        <w:rPr>
          <w:color w:val="000000"/>
          <w:sz w:val="28"/>
          <w:szCs w:val="28"/>
        </w:rPr>
        <w:t xml:space="preserve">организаций и общественных объединений, поскольку данная работа напрямую влияет на оценку населением деятельности органа </w:t>
      </w:r>
      <w:r w:rsidR="005B010B" w:rsidRPr="000C3106">
        <w:rPr>
          <w:color w:val="000000"/>
          <w:sz w:val="28"/>
          <w:szCs w:val="28"/>
        </w:rPr>
        <w:t>внутренних дел и власти в целом;</w:t>
      </w:r>
    </w:p>
    <w:p w:rsidR="00471F0C" w:rsidRPr="00471F0C" w:rsidRDefault="00AA7EA9" w:rsidP="000C310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71F0C" w:rsidRPr="00471F0C">
        <w:rPr>
          <w:color w:val="000000"/>
          <w:sz w:val="28"/>
          <w:szCs w:val="28"/>
        </w:rPr>
        <w:t>осуществлени</w:t>
      </w:r>
      <w:r w:rsidR="00471F0C">
        <w:rPr>
          <w:color w:val="000000"/>
          <w:sz w:val="28"/>
          <w:szCs w:val="28"/>
        </w:rPr>
        <w:t>ю</w:t>
      </w:r>
      <w:r w:rsidR="00471F0C" w:rsidRPr="00471F0C">
        <w:rPr>
          <w:color w:val="000000"/>
          <w:sz w:val="28"/>
          <w:szCs w:val="28"/>
        </w:rPr>
        <w:t xml:space="preserve"> строевым подразделением ДПС массовых проверок водителей транспортных средств на предмет наличия признаков состояния опьянения;</w:t>
      </w:r>
    </w:p>
    <w:p w:rsidR="00471F0C" w:rsidRPr="00471F0C" w:rsidRDefault="00471F0C" w:rsidP="000C310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71F0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1F0C">
        <w:rPr>
          <w:color w:val="000000"/>
          <w:sz w:val="28"/>
          <w:szCs w:val="28"/>
        </w:rPr>
        <w:t>формировани</w:t>
      </w:r>
      <w:r>
        <w:rPr>
          <w:color w:val="000000"/>
          <w:sz w:val="28"/>
          <w:szCs w:val="28"/>
        </w:rPr>
        <w:t>ю</w:t>
      </w:r>
      <w:r w:rsidRPr="00471F0C">
        <w:rPr>
          <w:color w:val="000000"/>
          <w:sz w:val="28"/>
          <w:szCs w:val="28"/>
        </w:rPr>
        <w:t xml:space="preserve"> негативного общественного мнения в отношении нарушителей Правил дорожного движения </w:t>
      </w:r>
      <w:r>
        <w:rPr>
          <w:color w:val="000000"/>
          <w:sz w:val="28"/>
          <w:szCs w:val="28"/>
        </w:rPr>
        <w:t>путем</w:t>
      </w:r>
      <w:r w:rsidRPr="00471F0C">
        <w:rPr>
          <w:color w:val="000000"/>
          <w:sz w:val="28"/>
          <w:szCs w:val="28"/>
        </w:rPr>
        <w:t xml:space="preserve"> регулярно</w:t>
      </w:r>
      <w:r>
        <w:rPr>
          <w:color w:val="000000"/>
          <w:sz w:val="28"/>
          <w:szCs w:val="28"/>
        </w:rPr>
        <w:t>го</w:t>
      </w:r>
      <w:r w:rsidRPr="00471F0C">
        <w:rPr>
          <w:color w:val="000000"/>
          <w:sz w:val="28"/>
          <w:szCs w:val="28"/>
        </w:rPr>
        <w:t xml:space="preserve"> участи</w:t>
      </w:r>
      <w:r>
        <w:rPr>
          <w:color w:val="000000"/>
          <w:sz w:val="28"/>
          <w:szCs w:val="28"/>
        </w:rPr>
        <w:t>я</w:t>
      </w:r>
      <w:r w:rsidRPr="00471F0C">
        <w:rPr>
          <w:color w:val="000000"/>
          <w:sz w:val="28"/>
          <w:szCs w:val="28"/>
        </w:rPr>
        <w:t xml:space="preserve"> представителей общественности и средств массовой информации в проведении мероприятий по массовой проверке транспортных средств и их водителей, а также мероприятий по осуществлению скрытого </w:t>
      </w:r>
      <w:proofErr w:type="gramStart"/>
      <w:r w:rsidRPr="00471F0C">
        <w:rPr>
          <w:color w:val="000000"/>
          <w:sz w:val="28"/>
          <w:szCs w:val="28"/>
        </w:rPr>
        <w:t>контроля за</w:t>
      </w:r>
      <w:proofErr w:type="gramEnd"/>
      <w:r w:rsidRPr="00471F0C">
        <w:rPr>
          <w:color w:val="000000"/>
          <w:sz w:val="28"/>
          <w:szCs w:val="28"/>
        </w:rPr>
        <w:t xml:space="preserve"> дорожным движением;</w:t>
      </w:r>
    </w:p>
    <w:p w:rsidR="00471F0C" w:rsidRPr="00AA7EA9" w:rsidRDefault="00471F0C" w:rsidP="003D159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1F0C">
        <w:rPr>
          <w:sz w:val="28"/>
          <w:szCs w:val="28"/>
        </w:rPr>
        <w:t>усил</w:t>
      </w:r>
      <w:r>
        <w:rPr>
          <w:sz w:val="28"/>
          <w:szCs w:val="28"/>
        </w:rPr>
        <w:t>ению</w:t>
      </w:r>
      <w:r w:rsidRPr="00471F0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471F0C">
        <w:rPr>
          <w:sz w:val="28"/>
          <w:szCs w:val="28"/>
        </w:rPr>
        <w:t xml:space="preserve"> для исключения движения большегрузных и крупногабаритных транспортных средств по автомобильным дорогам города, в том числе в зоне действия установленных дорожных знаков 3.4 «Движение грузовых автомобилей запрещено» и 3.2 «Движение запрещено» с дополнительной информационной табличкой 8.4</w:t>
      </w:r>
      <w:r>
        <w:rPr>
          <w:sz w:val="28"/>
          <w:szCs w:val="28"/>
        </w:rPr>
        <w:t>.1 «Вид транспортного средства»</w:t>
      </w:r>
      <w:r w:rsidRPr="00471F0C">
        <w:rPr>
          <w:sz w:val="28"/>
          <w:szCs w:val="28"/>
        </w:rPr>
        <w:t>;</w:t>
      </w:r>
    </w:p>
    <w:p w:rsidR="00471F0C" w:rsidRPr="00471F0C" w:rsidRDefault="00471F0C" w:rsidP="003D159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1F0C">
        <w:rPr>
          <w:sz w:val="28"/>
          <w:szCs w:val="28"/>
        </w:rPr>
        <w:t>-</w:t>
      </w:r>
      <w:r w:rsidRPr="00471F0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E1E89">
        <w:rPr>
          <w:sz w:val="28"/>
          <w:szCs w:val="28"/>
        </w:rPr>
        <w:t>обеспечению</w:t>
      </w:r>
      <w:r w:rsidRPr="00471F0C">
        <w:rPr>
          <w:sz w:val="28"/>
          <w:szCs w:val="28"/>
        </w:rPr>
        <w:t xml:space="preserve"> контроля над дорожными потоками, передвижением автотранспорта по улицам и дорогам города Йошкар-Олы, соблюдением норм действующего законодательства, в том числе </w:t>
      </w:r>
      <w:r w:rsidR="00AA7EA9">
        <w:rPr>
          <w:sz w:val="28"/>
          <w:szCs w:val="28"/>
        </w:rPr>
        <w:t>П</w:t>
      </w:r>
      <w:r w:rsidRPr="00471F0C">
        <w:rPr>
          <w:sz w:val="28"/>
          <w:szCs w:val="28"/>
        </w:rPr>
        <w:t>равил дорожного движения в целях обеспечения безопасности дорожного движения и улучшения условий движения автотранспорта</w:t>
      </w:r>
      <w:r>
        <w:rPr>
          <w:sz w:val="28"/>
          <w:szCs w:val="28"/>
        </w:rPr>
        <w:t>.</w:t>
      </w:r>
    </w:p>
    <w:p w:rsidR="000C2009" w:rsidRDefault="000C2009" w:rsidP="000C2009">
      <w:pPr>
        <w:pStyle w:val="a9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471F0C" w:rsidRDefault="00471F0C" w:rsidP="000C2009">
      <w:pPr>
        <w:pStyle w:val="a9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1B6341" w:rsidRDefault="001B6341" w:rsidP="000C2009">
      <w:pPr>
        <w:pStyle w:val="a9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D40A72" w:rsidRDefault="00EB1EFE" w:rsidP="00507453">
      <w:pPr>
        <w:pStyle w:val="a4"/>
        <w:spacing w:line="276" w:lineRule="auto"/>
      </w:pPr>
      <w:r>
        <w:t xml:space="preserve">   </w:t>
      </w:r>
      <w:r w:rsidR="00D40A72">
        <w:t>Глава</w:t>
      </w:r>
    </w:p>
    <w:p w:rsidR="00D40A72" w:rsidRDefault="00D40A72" w:rsidP="00507453">
      <w:pPr>
        <w:pStyle w:val="a4"/>
        <w:spacing w:line="276" w:lineRule="auto"/>
        <w:ind w:firstLine="0"/>
      </w:pPr>
      <w:r>
        <w:t xml:space="preserve"> </w:t>
      </w:r>
      <w:r w:rsidR="00AB57FE">
        <w:t xml:space="preserve"> </w:t>
      </w:r>
      <w:r w:rsidR="00EB1EFE">
        <w:t xml:space="preserve"> </w:t>
      </w:r>
      <w:r>
        <w:t>городского округа</w:t>
      </w:r>
    </w:p>
    <w:p w:rsidR="00D40A72" w:rsidRDefault="00D40A72" w:rsidP="00507453">
      <w:pPr>
        <w:pStyle w:val="a4"/>
        <w:spacing w:line="276" w:lineRule="auto"/>
        <w:ind w:firstLine="0"/>
      </w:pPr>
      <w:r>
        <w:t xml:space="preserve">«Город Йошкар-Ола»    </w:t>
      </w:r>
      <w:r>
        <w:tab/>
      </w:r>
      <w:r>
        <w:tab/>
      </w:r>
      <w:r w:rsidR="00EB1EFE">
        <w:tab/>
      </w:r>
      <w:r w:rsidR="00EB1EFE">
        <w:tab/>
      </w:r>
      <w:r w:rsidR="00EB1EFE">
        <w:tab/>
      </w:r>
      <w:r w:rsidR="00EB1EFE">
        <w:tab/>
      </w:r>
      <w:r w:rsidR="00EB1EFE">
        <w:tab/>
      </w:r>
      <w:r w:rsidR="00D84931">
        <w:t xml:space="preserve">  А. Принцев</w:t>
      </w:r>
    </w:p>
    <w:sectPr w:rsidR="00D40A72" w:rsidSect="00471F0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AA9" w:rsidRDefault="00DC6AA9">
      <w:r>
        <w:separator/>
      </w:r>
    </w:p>
  </w:endnote>
  <w:endnote w:type="continuationSeparator" w:id="1">
    <w:p w:rsidR="00DC6AA9" w:rsidRDefault="00DC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C4" w:rsidRDefault="002D67C1" w:rsidP="00D40A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26C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26C4" w:rsidRDefault="009526C4" w:rsidP="00D40A7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C4" w:rsidRDefault="009526C4" w:rsidP="00D40A72">
    <w:pPr>
      <w:pStyle w:val="a5"/>
      <w:framePr w:wrap="around" w:vAnchor="text" w:hAnchor="margin" w:xAlign="right" w:y="1"/>
      <w:rPr>
        <w:rStyle w:val="a6"/>
      </w:rPr>
    </w:pPr>
  </w:p>
  <w:p w:rsidR="009526C4" w:rsidRDefault="009526C4" w:rsidP="00D40A7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AA9" w:rsidRDefault="00DC6AA9">
      <w:r>
        <w:separator/>
      </w:r>
    </w:p>
  </w:footnote>
  <w:footnote w:type="continuationSeparator" w:id="1">
    <w:p w:rsidR="00DC6AA9" w:rsidRDefault="00DC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C4" w:rsidRDefault="002D67C1" w:rsidP="00D40A7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26C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26C4" w:rsidRDefault="009526C4" w:rsidP="00D40A7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C4" w:rsidRDefault="002D67C1" w:rsidP="00D40A7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26C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6341">
      <w:rPr>
        <w:rStyle w:val="a6"/>
        <w:noProof/>
      </w:rPr>
      <w:t>2</w:t>
    </w:r>
    <w:r>
      <w:rPr>
        <w:rStyle w:val="a6"/>
      </w:rPr>
      <w:fldChar w:fldCharType="end"/>
    </w:r>
  </w:p>
  <w:p w:rsidR="009526C4" w:rsidRDefault="009526C4" w:rsidP="00D40A7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5E47"/>
    <w:multiLevelType w:val="hybridMultilevel"/>
    <w:tmpl w:val="037E6004"/>
    <w:lvl w:ilvl="0" w:tplc="2CCAABC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22E1565"/>
    <w:multiLevelType w:val="multilevel"/>
    <w:tmpl w:val="F68291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">
    <w:nsid w:val="12D82D4B"/>
    <w:multiLevelType w:val="multilevel"/>
    <w:tmpl w:val="AB3E17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4E93077"/>
    <w:multiLevelType w:val="hybridMultilevel"/>
    <w:tmpl w:val="424249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CCAABC8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EA0442F"/>
    <w:multiLevelType w:val="hybridMultilevel"/>
    <w:tmpl w:val="0A1AF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CCAABC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C06AE5"/>
    <w:multiLevelType w:val="hybridMultilevel"/>
    <w:tmpl w:val="ED2421FE"/>
    <w:lvl w:ilvl="0" w:tplc="203A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B04EE1"/>
    <w:multiLevelType w:val="hybridMultilevel"/>
    <w:tmpl w:val="5E7C3FB0"/>
    <w:lvl w:ilvl="0" w:tplc="500EB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B00258"/>
    <w:multiLevelType w:val="hybridMultilevel"/>
    <w:tmpl w:val="1BF60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B83E15"/>
    <w:multiLevelType w:val="hybridMultilevel"/>
    <w:tmpl w:val="BFFE1324"/>
    <w:lvl w:ilvl="0" w:tplc="2CCAAB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D2D"/>
    <w:rsid w:val="00045EEB"/>
    <w:rsid w:val="000C2009"/>
    <w:rsid w:val="000C3106"/>
    <w:rsid w:val="000E78FE"/>
    <w:rsid w:val="000F762C"/>
    <w:rsid w:val="00103E45"/>
    <w:rsid w:val="0012177D"/>
    <w:rsid w:val="0013755E"/>
    <w:rsid w:val="00162623"/>
    <w:rsid w:val="001A2D22"/>
    <w:rsid w:val="001B2CA9"/>
    <w:rsid w:val="001B3623"/>
    <w:rsid w:val="001B4894"/>
    <w:rsid w:val="001B6341"/>
    <w:rsid w:val="00213F13"/>
    <w:rsid w:val="002267FC"/>
    <w:rsid w:val="002335AE"/>
    <w:rsid w:val="00270BB6"/>
    <w:rsid w:val="00283060"/>
    <w:rsid w:val="002C416A"/>
    <w:rsid w:val="002D1A69"/>
    <w:rsid w:val="002D67C1"/>
    <w:rsid w:val="002E035A"/>
    <w:rsid w:val="00322FE5"/>
    <w:rsid w:val="00347E25"/>
    <w:rsid w:val="00350BA7"/>
    <w:rsid w:val="00385029"/>
    <w:rsid w:val="003C3F86"/>
    <w:rsid w:val="003C3FE1"/>
    <w:rsid w:val="003D159A"/>
    <w:rsid w:val="003D7EE2"/>
    <w:rsid w:val="003F0B19"/>
    <w:rsid w:val="00420DEE"/>
    <w:rsid w:val="0042333F"/>
    <w:rsid w:val="00433621"/>
    <w:rsid w:val="0043497E"/>
    <w:rsid w:val="00471F0C"/>
    <w:rsid w:val="004C42D2"/>
    <w:rsid w:val="004E4B19"/>
    <w:rsid w:val="005032D4"/>
    <w:rsid w:val="00507453"/>
    <w:rsid w:val="00510D86"/>
    <w:rsid w:val="00532FA7"/>
    <w:rsid w:val="005374A1"/>
    <w:rsid w:val="0056605D"/>
    <w:rsid w:val="0056794C"/>
    <w:rsid w:val="005B010B"/>
    <w:rsid w:val="005B0E0B"/>
    <w:rsid w:val="00637B08"/>
    <w:rsid w:val="00680BDC"/>
    <w:rsid w:val="00683338"/>
    <w:rsid w:val="006D128F"/>
    <w:rsid w:val="006F2496"/>
    <w:rsid w:val="00791AA1"/>
    <w:rsid w:val="00794557"/>
    <w:rsid w:val="007C5355"/>
    <w:rsid w:val="00810D2D"/>
    <w:rsid w:val="0082557F"/>
    <w:rsid w:val="00871DE1"/>
    <w:rsid w:val="00880F84"/>
    <w:rsid w:val="008A4981"/>
    <w:rsid w:val="008F2277"/>
    <w:rsid w:val="00904CA7"/>
    <w:rsid w:val="00925D5E"/>
    <w:rsid w:val="00940B35"/>
    <w:rsid w:val="009526C4"/>
    <w:rsid w:val="00972985"/>
    <w:rsid w:val="009A359B"/>
    <w:rsid w:val="009B35EF"/>
    <w:rsid w:val="009C5949"/>
    <w:rsid w:val="00A254E9"/>
    <w:rsid w:val="00A55406"/>
    <w:rsid w:val="00AA7EA9"/>
    <w:rsid w:val="00AB57FE"/>
    <w:rsid w:val="00AC1AB6"/>
    <w:rsid w:val="00AE1E89"/>
    <w:rsid w:val="00B10CCA"/>
    <w:rsid w:val="00B332E7"/>
    <w:rsid w:val="00B7525B"/>
    <w:rsid w:val="00BE447B"/>
    <w:rsid w:val="00BF546E"/>
    <w:rsid w:val="00C52873"/>
    <w:rsid w:val="00C60B16"/>
    <w:rsid w:val="00C7746C"/>
    <w:rsid w:val="00C96C36"/>
    <w:rsid w:val="00CC64A3"/>
    <w:rsid w:val="00CD65FB"/>
    <w:rsid w:val="00D2275E"/>
    <w:rsid w:val="00D40A72"/>
    <w:rsid w:val="00D4199B"/>
    <w:rsid w:val="00D42637"/>
    <w:rsid w:val="00D543E1"/>
    <w:rsid w:val="00D727C8"/>
    <w:rsid w:val="00D84931"/>
    <w:rsid w:val="00DA3564"/>
    <w:rsid w:val="00DA5480"/>
    <w:rsid w:val="00DC6AA9"/>
    <w:rsid w:val="00DE1288"/>
    <w:rsid w:val="00E028FD"/>
    <w:rsid w:val="00E27CB9"/>
    <w:rsid w:val="00E3716D"/>
    <w:rsid w:val="00E46439"/>
    <w:rsid w:val="00E657C2"/>
    <w:rsid w:val="00E94EA1"/>
    <w:rsid w:val="00EA7D4C"/>
    <w:rsid w:val="00EB1EFE"/>
    <w:rsid w:val="00EE0A0C"/>
    <w:rsid w:val="00F020BB"/>
    <w:rsid w:val="00F24BE6"/>
    <w:rsid w:val="00F2631B"/>
    <w:rsid w:val="00F36FFF"/>
    <w:rsid w:val="00F70306"/>
    <w:rsid w:val="00F906E6"/>
    <w:rsid w:val="00FA6A4B"/>
    <w:rsid w:val="00FD0F6B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A72"/>
    <w:rPr>
      <w:sz w:val="24"/>
      <w:szCs w:val="24"/>
    </w:rPr>
  </w:style>
  <w:style w:type="paragraph" w:styleId="1">
    <w:name w:val="heading 1"/>
    <w:basedOn w:val="a"/>
    <w:next w:val="a"/>
    <w:qFormat/>
    <w:rsid w:val="00D40A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E78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E78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0A72"/>
    <w:pPr>
      <w:jc w:val="center"/>
    </w:pPr>
    <w:rPr>
      <w:sz w:val="28"/>
    </w:rPr>
  </w:style>
  <w:style w:type="paragraph" w:styleId="a4">
    <w:name w:val="Body Text Indent"/>
    <w:basedOn w:val="a"/>
    <w:rsid w:val="00D40A72"/>
    <w:pPr>
      <w:ind w:firstLine="708"/>
      <w:jc w:val="both"/>
    </w:pPr>
    <w:rPr>
      <w:sz w:val="28"/>
    </w:rPr>
  </w:style>
  <w:style w:type="paragraph" w:styleId="a5">
    <w:name w:val="footer"/>
    <w:basedOn w:val="a"/>
    <w:rsid w:val="00D40A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40A72"/>
  </w:style>
  <w:style w:type="paragraph" w:styleId="a7">
    <w:name w:val="header"/>
    <w:basedOn w:val="a"/>
    <w:rsid w:val="00D40A7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47E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849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No Spacing"/>
    <w:uiPriority w:val="1"/>
    <w:qFormat/>
    <w:rsid w:val="001B3623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680BDC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3C3FE1"/>
    <w:pPr>
      <w:ind w:left="720"/>
      <w:contextualSpacing/>
    </w:pPr>
  </w:style>
  <w:style w:type="character" w:styleId="ac">
    <w:name w:val="Hyperlink"/>
    <w:basedOn w:val="a0"/>
    <w:rsid w:val="00322F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76ED-C8E9-450C-BB3B-B1454B2F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489991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489991</dc:creator>
  <cp:lastModifiedBy>USER</cp:lastModifiedBy>
  <cp:revision>4</cp:revision>
  <cp:lastPrinted>2018-04-05T05:46:00Z</cp:lastPrinted>
  <dcterms:created xsi:type="dcterms:W3CDTF">2018-04-05T05:43:00Z</dcterms:created>
  <dcterms:modified xsi:type="dcterms:W3CDTF">2018-04-05T05:46:00Z</dcterms:modified>
</cp:coreProperties>
</file>